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1-2025-HSEHSSE-HSE_232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瑞美特石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兴平街与汇鑫大街交汇万海金地大厦B座26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垦利区高盖新村东100米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SE:二阶段;HS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SE:石油钻井技术服务，石油钻井添加剂、钻井仪器配件的销售所涉及的健康安全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石油钻井技术服务，石油钻井添加剂、钻井仪器配件的销售所涉及的健康安全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3459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7869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